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606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860698" w:rsidRPr="000743F9" w:rsidRDefault="0086069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73D9BC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85E3B39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8606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860698" w:rsidRPr="000743F9" w:rsidRDefault="0086069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014157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Дизайн среды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8782E4" w:rsidR="00860698" w:rsidRPr="000743F9" w:rsidRDefault="00860698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CC8B24A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860698">
        <w:rPr>
          <w:iCs/>
          <w:color w:val="000000" w:themeColor="text1"/>
          <w:sz w:val="24"/>
          <w:szCs w:val="24"/>
        </w:rPr>
        <w:t>шес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3B1FA4B" w:rsidR="00F60F5E" w:rsidRPr="00E71782" w:rsidRDefault="0086069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79E0D45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86069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042486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35737C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67B52E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0428FE95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860698">
              <w:rPr>
                <w:iCs/>
                <w:sz w:val="24"/>
                <w:szCs w:val="24"/>
              </w:rPr>
              <w:t>очно-</w:t>
            </w:r>
            <w:bookmarkStart w:id="11" w:name="_GoBack"/>
            <w:bookmarkEnd w:id="11"/>
            <w:r>
              <w:rPr>
                <w:iCs/>
                <w:sz w:val="24"/>
                <w:szCs w:val="24"/>
              </w:rPr>
              <w:t>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2DCA5BB8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32908C8E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7BF3" w14:textId="77777777" w:rsidR="00691F3C" w:rsidRDefault="00691F3C" w:rsidP="005E3840">
      <w:r>
        <w:separator/>
      </w:r>
    </w:p>
  </w:endnote>
  <w:endnote w:type="continuationSeparator" w:id="0">
    <w:p w14:paraId="3E6D64B5" w14:textId="77777777" w:rsidR="00691F3C" w:rsidRDefault="00691F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6A68A" w14:textId="77777777" w:rsidR="00691F3C" w:rsidRDefault="00691F3C" w:rsidP="005E3840">
      <w:r>
        <w:separator/>
      </w:r>
    </w:p>
  </w:footnote>
  <w:footnote w:type="continuationSeparator" w:id="0">
    <w:p w14:paraId="6F4C6E82" w14:textId="77777777" w:rsidR="00691F3C" w:rsidRDefault="00691F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4D42-202D-4083-B1C3-6B49EA6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091</Characters>
  <Application>Microsoft Office Word</Application>
  <DocSecurity>0</DocSecurity>
  <Lines>12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3-24T12:52:00Z</dcterms:created>
  <dcterms:modified xsi:type="dcterms:W3CDTF">2022-03-25T08:37:00Z</dcterms:modified>
</cp:coreProperties>
</file>